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Ángulos" type="pattern"/>
    </v:background>
  </w:background>
  <w:body>
    <w:p w:rsidR="00200724" w:rsidRDefault="00200724" w:rsidP="007C3E6B">
      <w:pPr>
        <w:tabs>
          <w:tab w:val="left" w:pos="5828"/>
        </w:tabs>
      </w:pPr>
    </w:p>
    <w:p w:rsidR="00F414FA" w:rsidRPr="00FC325F" w:rsidRDefault="007C3E6B" w:rsidP="007C3E6B">
      <w:pPr>
        <w:tabs>
          <w:tab w:val="left" w:pos="5828"/>
        </w:tabs>
        <w:rPr>
          <w:sz w:val="14"/>
        </w:rPr>
      </w:pPr>
      <w:r>
        <w:tab/>
      </w:r>
      <w:r w:rsidR="004B1E92"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1D4D57EB" wp14:editId="3B328433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FA">
        <w:tab/>
      </w:r>
    </w:p>
    <w:p w:rsidR="00F414FA" w:rsidRPr="008376A9" w:rsidRDefault="00562784" w:rsidP="00A52AE0">
      <w:pPr>
        <w:tabs>
          <w:tab w:val="left" w:pos="4285"/>
        </w:tabs>
        <w:rPr>
          <w:sz w:val="2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90.55pt;margin-top:7.45pt;width:337.25pt;height:11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Cuadro de texto 2">
              <w:txbxContent>
                <w:p w:rsidR="001859E8" w:rsidRPr="00336992" w:rsidRDefault="001859E8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48"/>
                    </w:rPr>
                  </w:pPr>
                  <w:r w:rsidRPr="00336992">
                    <w:rPr>
                      <w:rFonts w:ascii="Monotype Corsiva" w:hAnsi="Monotype Corsiva"/>
                      <w:b/>
                      <w:color w:val="000000" w:themeColor="text1"/>
                      <w:sz w:val="48"/>
                    </w:rPr>
                    <w:t>Institución Educativa Rural</w:t>
                  </w:r>
                </w:p>
                <w:p w:rsidR="001859E8" w:rsidRPr="00336992" w:rsidRDefault="001859E8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48"/>
                      <w:szCs w:val="32"/>
                    </w:rPr>
                  </w:pPr>
                  <w:r w:rsidRPr="00336992">
                    <w:rPr>
                      <w:rFonts w:ascii="Monotype Corsiva" w:hAnsi="Monotype Corsiva"/>
                      <w:b/>
                      <w:color w:val="000000" w:themeColor="text1"/>
                      <w:sz w:val="48"/>
                      <w:szCs w:val="32"/>
                    </w:rPr>
                    <w:t>Los Fundadores</w:t>
                  </w:r>
                </w:p>
                <w:p w:rsidR="001859E8" w:rsidRPr="00303ADF" w:rsidRDefault="001859E8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192850"/>
                      <w:sz w:val="16"/>
                      <w:szCs w:val="32"/>
                    </w:rPr>
                  </w:pPr>
                </w:p>
                <w:p w:rsidR="001859E8" w:rsidRPr="000428FA" w:rsidRDefault="001859E8" w:rsidP="0033699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0428FA">
                    <w:rPr>
                      <w:rFonts w:ascii="Arial Narrow" w:hAnsi="Arial Narrow"/>
                      <w:i/>
                      <w:color w:val="000000" w:themeColor="text1"/>
                    </w:rPr>
                    <w:t>Aprobada por la Secretaría de Educación Departamental</w:t>
                  </w:r>
                </w:p>
                <w:p w:rsidR="001859E8" w:rsidRPr="00336992" w:rsidRDefault="001859E8" w:rsidP="0033699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0"/>
                    </w:rPr>
                  </w:pPr>
                  <w:r w:rsidRPr="000428FA">
                    <w:rPr>
                      <w:rFonts w:ascii="Arial Narrow" w:hAnsi="Arial Narrow"/>
                      <w:i/>
                      <w:color w:val="000000" w:themeColor="text1"/>
                    </w:rPr>
                    <w:t>Resolución de Aprobación 000059 del 18 de enero de 2019</w:t>
                  </w:r>
                </w:p>
                <w:p w:rsidR="001859E8" w:rsidRDefault="001859E8" w:rsidP="00433194">
                  <w:pPr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1859E8" w:rsidRDefault="001859E8" w:rsidP="00433194">
                  <w:pPr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</w:pPr>
                </w:p>
                <w:p w:rsidR="001859E8" w:rsidRPr="00336992" w:rsidRDefault="001859E8" w:rsidP="00433194">
                  <w:pPr>
                    <w:jc w:val="center"/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000000" w:themeColor="text1"/>
                      <w:sz w:val="24"/>
                    </w:rPr>
                    <w:t>R</w:t>
                  </w:r>
                </w:p>
                <w:p w:rsidR="001859E8" w:rsidRPr="00433194" w:rsidRDefault="001859E8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738FC"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 wp14:anchorId="2B83C23C" wp14:editId="78BF4904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4FA" w:rsidRDefault="00F414FA" w:rsidP="008376A9">
      <w:r>
        <w:t xml:space="preserve">                                                                                             </w:t>
      </w:r>
      <w:r w:rsidR="00FD6359">
        <w:t xml:space="preserve"> </w:t>
      </w:r>
      <w:r>
        <w:t xml:space="preserve">                                                                                 </w:t>
      </w: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F414FA" w:rsidRPr="000428FA" w:rsidRDefault="00FD6359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</w:t>
      </w:r>
      <w:r w:rsidR="000428FA" w:rsidRPr="000428FA">
        <w:rPr>
          <w:rFonts w:ascii="Arial" w:hAnsi="Arial" w:cs="Arial"/>
          <w:i/>
          <w:color w:val="000000" w:themeColor="text1"/>
          <w:sz w:val="18"/>
          <w:szCs w:val="68"/>
        </w:rPr>
        <w:t>648</w:t>
      </w:r>
    </w:p>
    <w:p w:rsidR="00336992" w:rsidRDefault="00336992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B67C29" w:rsidRDefault="00B67C29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B67C29" w:rsidRDefault="00B67C29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200724" w:rsidRPr="000428FA" w:rsidRDefault="0020072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F414FA" w:rsidRPr="00B67C29" w:rsidRDefault="00F414FA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F414FA" w:rsidRPr="007E4DFD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 w:rsidR="000428FA"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 w:rsidR="00336992"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 w:rsidR="00336992"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iembre de 202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5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se 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e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uscrit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Rector </w:t>
      </w:r>
      <w:r w:rsidR="007435DA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y Secretario 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 w:rsidR="000428FA"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autorizada 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>por la S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 w:rsidR="00A468A1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l nivel 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Educación</w:t>
      </w:r>
      <w:r w:rsidR="00E050B7"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 w:rsidR="00E050B7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="00E050B7"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F414FA" w:rsidRPr="00303ADF" w:rsidRDefault="00F414FA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F414FA" w:rsidRPr="007E4DFD" w:rsidRDefault="00F414FA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 w:rsidR="00732575"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 w:rsidR="00732575"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 w:rsidR="00732575"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 w:rsidR="00732575"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F414FA" w:rsidRPr="00303ADF" w:rsidRDefault="00F414FA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5671BA" w:rsidRPr="00B67C29" w:rsidRDefault="005671BA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B67C29"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  <w:fldChar w:fldCharType="begin"/>
      </w:r>
      <w:r w:rsidRPr="00B67C29"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  <w:instrText xml:space="preserve"> MERGEFIELD "APELLIDOS" </w:instrText>
      </w:r>
      <w:r w:rsidRPr="00B67C29"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  <w:fldChar w:fldCharType="separate"/>
      </w:r>
      <w:r w:rsidR="000952D2"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ARAUJO BUSTOS OSCAR</w:t>
      </w:r>
      <w:r w:rsidRPr="00B67C29"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  <w:fldChar w:fldCharType="end"/>
      </w:r>
    </w:p>
    <w:p w:rsidR="00F414FA" w:rsidRPr="003C17AB" w:rsidRDefault="003A74A1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3C17AB">
        <w:rPr>
          <w:rFonts w:ascii="Arial Narrow" w:hAnsi="Arial Narrow" w:cs="Times New Roman"/>
          <w:i/>
          <w:color w:val="000000" w:themeColor="text1"/>
          <w:sz w:val="20"/>
        </w:rPr>
        <w:fldChar w:fldCharType="begin"/>
      </w:r>
      <w:r w:rsidRPr="003C17AB">
        <w:rPr>
          <w:rFonts w:ascii="Arial Narrow" w:hAnsi="Arial Narrow" w:cs="Times New Roman"/>
          <w:i/>
          <w:color w:val="000000" w:themeColor="text1"/>
          <w:sz w:val="20"/>
        </w:rPr>
        <w:instrText xml:space="preserve"> MERGEFIELD "DOCUMENTO" </w:instrText>
      </w:r>
      <w:r w:rsidRPr="003C17AB">
        <w:rPr>
          <w:rFonts w:ascii="Arial Narrow" w:hAnsi="Arial Narrow" w:cs="Times New Roman"/>
          <w:i/>
          <w:color w:val="000000" w:themeColor="text1"/>
          <w:sz w:val="20"/>
        </w:rPr>
        <w:fldChar w:fldCharType="separate"/>
      </w:r>
      <w:r w:rsidR="000952D2"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TARJETA DE IDENTIDAD No. 1.117.816.514 PUERTO RICO, CAQUETA</w:t>
      </w:r>
      <w:r w:rsidRPr="003C17AB">
        <w:rPr>
          <w:rFonts w:ascii="Arial Narrow" w:hAnsi="Arial Narrow" w:cs="Times New Roman"/>
          <w:i/>
          <w:color w:val="000000" w:themeColor="text1"/>
          <w:sz w:val="20"/>
        </w:rPr>
        <w:fldChar w:fldCharType="end"/>
      </w:r>
    </w:p>
    <w:p w:rsidR="003266E7" w:rsidRDefault="003266E7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266E7" w:rsidRPr="003266E7" w:rsidRDefault="003266E7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FD6359" w:rsidRPr="006236E4" w:rsidRDefault="00FD635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F414FA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 xml:space="preserve">Es fiel copia del Acta Original General No. 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0</w:t>
      </w:r>
      <w:r w:rsidR="006D16DA"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 w:rsidR="006D16DA"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 w:rsidR="006D16DA">
        <w:rPr>
          <w:rFonts w:ascii="Monotype Corsiva" w:hAnsi="Monotype Corsiva"/>
          <w:color w:val="000000" w:themeColor="text1"/>
          <w:sz w:val="28"/>
        </w:rPr>
        <w:t>dic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i</w:t>
      </w:r>
      <w:r w:rsidRPr="00554F07">
        <w:rPr>
          <w:rFonts w:ascii="Monotype Corsiva" w:hAnsi="Monotype Corsiva"/>
          <w:color w:val="000000" w:themeColor="text1"/>
          <w:sz w:val="28"/>
        </w:rPr>
        <w:t>embre de 202</w:t>
      </w:r>
      <w:r w:rsidR="00803115" w:rsidRPr="00554F07">
        <w:rPr>
          <w:rFonts w:ascii="Monotype Corsiva" w:hAnsi="Monotype Corsiva"/>
          <w:color w:val="000000" w:themeColor="text1"/>
          <w:sz w:val="28"/>
        </w:rPr>
        <w:t>5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, que consta de </w:t>
      </w:r>
      <w:r w:rsidR="00750A74"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</w:t>
      </w:r>
      <w:r w:rsidR="005822FF" w:rsidRPr="00554F07">
        <w:rPr>
          <w:rFonts w:ascii="Monotype Corsiva" w:hAnsi="Monotype Corsiva"/>
          <w:color w:val="000000" w:themeColor="text1"/>
          <w:sz w:val="28"/>
        </w:rPr>
        <w:t xml:space="preserve"> y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="00750A74"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750A74"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FF1487" w:rsidRPr="00FF1487">
        <w:rPr>
          <w:rFonts w:cstheme="minorHAnsi"/>
          <w:b/>
          <w:i/>
          <w:sz w:val="28"/>
          <w:szCs w:val="32"/>
        </w:rPr>
        <w:t>ESP. PABLO EMILIO MARMOLEJO LOZADA</w:t>
      </w:r>
      <w:r w:rsidR="00831C5B" w:rsidRPr="00FF1487">
        <w:rPr>
          <w:rFonts w:ascii="Monotype Corsiva" w:hAnsi="Monotype Corsiva"/>
          <w:color w:val="000000" w:themeColor="text1"/>
          <w:sz w:val="44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>Rector</w:t>
      </w:r>
      <w:r w:rsidR="00C11970" w:rsidRPr="00554F07">
        <w:rPr>
          <w:rFonts w:ascii="Monotype Corsiva" w:hAnsi="Monotype Corsiva"/>
          <w:color w:val="000000" w:themeColor="text1"/>
          <w:sz w:val="28"/>
        </w:rPr>
        <w:t xml:space="preserve"> y </w:t>
      </w:r>
      <w:r w:rsidR="00D3576A">
        <w:rPr>
          <w:rFonts w:ascii="Monotype Corsiva" w:hAnsi="Monotype Corsiva"/>
          <w:color w:val="000000" w:themeColor="text1"/>
          <w:sz w:val="28"/>
        </w:rPr>
        <w:t xml:space="preserve"> </w:t>
      </w:r>
      <w:r w:rsidR="0059079D">
        <w:rPr>
          <w:rFonts w:cstheme="minorHAnsi"/>
          <w:b/>
          <w:i/>
          <w:color w:val="000000" w:themeColor="text1"/>
          <w:sz w:val="28"/>
        </w:rPr>
        <w:t>CA</w:t>
      </w:r>
      <w:bookmarkStart w:id="0" w:name="_GoBack"/>
      <w:bookmarkEnd w:id="0"/>
      <w:r w:rsidR="0059079D">
        <w:rPr>
          <w:rFonts w:cstheme="minorHAnsi"/>
          <w:b/>
          <w:i/>
          <w:color w:val="000000" w:themeColor="text1"/>
          <w:sz w:val="28"/>
        </w:rPr>
        <w:t>MILO ANDRES ROJAS MELO</w:t>
      </w:r>
      <w:r w:rsidR="00C11970"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554F07" w:rsidRP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F414FA" w:rsidRPr="00E15598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 xml:space="preserve">Dado en </w:t>
      </w:r>
      <w:r w:rsidR="003266E7" w:rsidRPr="00E15598">
        <w:rPr>
          <w:rFonts w:ascii="Monotype Corsiva" w:hAnsi="Monotype Corsiva"/>
          <w:color w:val="000000" w:themeColor="text1"/>
          <w:sz w:val="24"/>
        </w:rPr>
        <w:t xml:space="preserve">Villalobos, </w:t>
      </w:r>
      <w:r w:rsidRPr="00E15598">
        <w:rPr>
          <w:rFonts w:ascii="Monotype Corsiva" w:hAnsi="Monotype Corsiva"/>
          <w:color w:val="000000" w:themeColor="text1"/>
          <w:sz w:val="24"/>
        </w:rPr>
        <w:t>San Vicente del Caguán</w:t>
      </w:r>
      <w:r w:rsidR="00E15598" w:rsidRPr="00E15598">
        <w:rPr>
          <w:rFonts w:ascii="Monotype Corsiva" w:hAnsi="Monotype Corsiva"/>
          <w:color w:val="000000" w:themeColor="text1"/>
          <w:sz w:val="24"/>
        </w:rPr>
        <w:t xml:space="preserve"> (Caquetá)</w:t>
      </w:r>
      <w:r w:rsidRPr="00E15598">
        <w:rPr>
          <w:rFonts w:ascii="Monotype Corsiva" w:hAnsi="Monotype Corsiva"/>
          <w:color w:val="000000" w:themeColor="text1"/>
          <w:sz w:val="24"/>
        </w:rPr>
        <w:t xml:space="preserve">, a los </w:t>
      </w:r>
      <w:r w:rsidR="000738FC" w:rsidRPr="00E15598">
        <w:rPr>
          <w:rFonts w:ascii="Monotype Corsiva" w:hAnsi="Monotype Corsiva"/>
          <w:color w:val="000000" w:themeColor="text1"/>
          <w:sz w:val="24"/>
        </w:rPr>
        <w:t>01</w:t>
      </w:r>
      <w:r w:rsidRPr="00E15598">
        <w:rPr>
          <w:rFonts w:ascii="Monotype Corsiva" w:hAnsi="Monotype Corsiva"/>
          <w:color w:val="000000" w:themeColor="text1"/>
          <w:sz w:val="24"/>
        </w:rPr>
        <w:t xml:space="preserve"> días del mes de </w:t>
      </w:r>
      <w:r w:rsidR="000738FC" w:rsidRPr="00E15598">
        <w:rPr>
          <w:rFonts w:ascii="Monotype Corsiva" w:hAnsi="Monotype Corsiva"/>
          <w:color w:val="000000" w:themeColor="text1"/>
          <w:sz w:val="24"/>
        </w:rPr>
        <w:t>dicie</w:t>
      </w:r>
      <w:r w:rsidRPr="00E15598">
        <w:rPr>
          <w:rFonts w:ascii="Monotype Corsiva" w:hAnsi="Monotype Corsiva"/>
          <w:color w:val="000000" w:themeColor="text1"/>
          <w:sz w:val="24"/>
        </w:rPr>
        <w:t>mbre de 202</w:t>
      </w:r>
      <w:r w:rsidR="00997CA0" w:rsidRPr="00E15598">
        <w:rPr>
          <w:rFonts w:ascii="Monotype Corsiva" w:hAnsi="Monotype Corsiva"/>
          <w:color w:val="000000" w:themeColor="text1"/>
          <w:sz w:val="24"/>
        </w:rPr>
        <w:t>5</w:t>
      </w:r>
      <w:r w:rsidRPr="00E15598">
        <w:rPr>
          <w:rFonts w:ascii="Monotype Corsiva" w:hAnsi="Monotype Corsiva"/>
          <w:color w:val="000000" w:themeColor="text1"/>
          <w:sz w:val="24"/>
        </w:rPr>
        <w:t>.</w:t>
      </w:r>
    </w:p>
    <w:p w:rsidR="00F46D83" w:rsidRDefault="00F46D83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C11970" w:rsidRPr="006236E4" w:rsidRDefault="00C11970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F46D83" w:rsidRPr="006236E4" w:rsidRDefault="0056278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192850"/>
        </w:pict>
      </w:r>
      <w:r>
        <w:rPr>
          <w:noProof/>
          <w:color w:val="000000" w:themeColor="text1"/>
          <w:lang w:eastAsia="es-CO"/>
        </w:rPr>
        <w:pict>
          <v:line id="_x0000_s1032" style="position:absolute;left:0;text-align:left;z-index:251667456;visibility:visible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192850"/>
        </w:pic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6236E4" w:rsidRPr="006236E4" w:rsidTr="00F46D83">
        <w:tc>
          <w:tcPr>
            <w:tcW w:w="5419" w:type="dxa"/>
          </w:tcPr>
          <w:p w:rsidR="00F46D83" w:rsidRPr="006236E4" w:rsidRDefault="0059079D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F46D83" w:rsidRPr="0059079D" w:rsidRDefault="0059079D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6236E4" w:rsidRPr="0059079D" w:rsidTr="00F46D83">
        <w:tc>
          <w:tcPr>
            <w:tcW w:w="5419" w:type="dxa"/>
          </w:tcPr>
          <w:p w:rsidR="00F46D83" w:rsidRPr="0059079D" w:rsidRDefault="0059079D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F46D83" w:rsidRPr="0059079D" w:rsidRDefault="00F46D83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.11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7.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525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.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280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 xml:space="preserve">  </w:t>
            </w:r>
            <w:r w:rsidR="000738FC"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Florencia</w:t>
            </w: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 – Caquetá</w:t>
            </w:r>
          </w:p>
        </w:tc>
      </w:tr>
      <w:tr w:rsidR="006236E4" w:rsidRPr="0059079D" w:rsidTr="00F46D83">
        <w:tc>
          <w:tcPr>
            <w:tcW w:w="5419" w:type="dxa"/>
          </w:tcPr>
          <w:p w:rsidR="00F46D83" w:rsidRPr="0059079D" w:rsidRDefault="00F46D83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F46D83" w:rsidRPr="0059079D" w:rsidRDefault="00F46D83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F414FA" w:rsidRPr="0059079D" w:rsidRDefault="00562784" w:rsidP="00F46D83">
      <w:pPr>
        <w:rPr>
          <w:rFonts w:ascii="Arial Narrow" w:hAnsi="Arial Narrow"/>
          <w:b/>
          <w:i/>
          <w:sz w:val="52"/>
        </w:rPr>
        <w:sectPr w:rsidR="00F414FA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  <w:lang w:eastAsia="es-CO"/>
        </w:rPr>
        <w:pict>
          <v:shape id="1114 Cuadro de texto" o:spid="_x0000_s1027" type="#_x0000_t202" style="position:absolute;margin-left:251.9pt;margin-top:41.55pt;width:59.15pt;height:2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1114 Cuadro de texto">
              <w:txbxContent>
                <w:p w:rsidR="001859E8" w:rsidRPr="00411770" w:rsidRDefault="001859E8" w:rsidP="00A123DC">
                  <w:pPr>
                    <w:rPr>
                      <w:rFonts w:ascii="Monotype Corsiva" w:hAnsi="Monotype Corsiva" w:cs="Times New Roman"/>
                      <w:color w:val="192850"/>
                      <w:sz w:val="40"/>
                      <w:szCs w:val="28"/>
                    </w:rPr>
                  </w:pPr>
                </w:p>
              </w:txbxContent>
            </v:textbox>
          </v:shape>
        </w:pict>
      </w:r>
    </w:p>
    <w:p w:rsidR="00F414FA" w:rsidRPr="0059079D" w:rsidRDefault="00562784" w:rsidP="00433194">
      <w:pPr>
        <w:jc w:val="center"/>
        <w:rPr>
          <w:rFonts w:ascii="Arial Narrow" w:hAnsi="Arial Narrow"/>
          <w:b/>
          <w:i/>
          <w:sz w:val="52"/>
        </w:rPr>
      </w:pPr>
      <w:r>
        <w:rPr>
          <w:rFonts w:ascii="Arial Narrow" w:hAnsi="Arial Narrow"/>
          <w:i/>
          <w:noProof/>
          <w:sz w:val="20"/>
          <w:lang w:eastAsia="es-CO"/>
        </w:rPr>
        <w:lastRenderedPageBreak/>
        <w:pict>
          <v:shape id="988 Cuadro de texto" o:spid="_x0000_s1028" type="#_x0000_t202" style="position:absolute;left:0;text-align:left;margin-left:175.8pt;margin-top:33.3pt;width:225.5pt;height:24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988 Cuadro de texto">
              <w:txbxContent>
                <w:p w:rsidR="001859E8" w:rsidRPr="00411770" w:rsidRDefault="001859E8" w:rsidP="00A123DC">
                  <w:pPr>
                    <w:jc w:val="center"/>
                    <w:rPr>
                      <w:rFonts w:ascii="Monotype Corsiva" w:hAnsi="Monotype Corsiva" w:cs="Arial"/>
                      <w:color w:val="192850"/>
                      <w:sz w:val="44"/>
                      <w:szCs w:val="28"/>
                    </w:rPr>
                  </w:pPr>
                </w:p>
              </w:txbxContent>
            </v:textbox>
          </v:shape>
        </w:pict>
      </w:r>
    </w:p>
    <w:sectPr w:rsidR="00F414FA" w:rsidRPr="0059079D" w:rsidSect="000F0365">
      <w:type w:val="continuous"/>
      <w:pgSz w:w="12240" w:h="20160" w:code="5"/>
      <w:pgMar w:top="1737" w:right="474" w:bottom="993" w:left="709" w:header="708" w:footer="708" w:gutter="0"/>
      <w:pgBorders w:zOrder="back">
        <w:top w:val="twistedLines1" w:sz="18" w:space="1" w:color="192850"/>
        <w:left w:val="twistedLines1" w:sz="18" w:space="4" w:color="192850"/>
        <w:bottom w:val="twistedLines1" w:sz="18" w:space="1" w:color="192850"/>
        <w:right w:val="twistedLines1" w:sz="18" w:space="4" w:color="1928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84" w:rsidRDefault="00562784" w:rsidP="00685BDF">
      <w:pPr>
        <w:spacing w:after="0" w:line="240" w:lineRule="auto"/>
      </w:pPr>
      <w:r>
        <w:separator/>
      </w:r>
    </w:p>
  </w:endnote>
  <w:endnote w:type="continuationSeparator" w:id="0">
    <w:p w:rsidR="00562784" w:rsidRDefault="00562784" w:rsidP="006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84" w:rsidRDefault="00562784" w:rsidP="00685BDF">
      <w:pPr>
        <w:spacing w:after="0" w:line="240" w:lineRule="auto"/>
      </w:pPr>
      <w:r>
        <w:separator/>
      </w:r>
    </w:p>
  </w:footnote>
  <w:footnote w:type="continuationSeparator" w:id="0">
    <w:p w:rsidR="00562784" w:rsidRDefault="00562784" w:rsidP="0068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259"/>
    <w:rsid w:val="00000846"/>
    <w:rsid w:val="00011788"/>
    <w:rsid w:val="00013E37"/>
    <w:rsid w:val="00024E1C"/>
    <w:rsid w:val="000349C0"/>
    <w:rsid w:val="000428FA"/>
    <w:rsid w:val="00055345"/>
    <w:rsid w:val="0006249C"/>
    <w:rsid w:val="00063D2A"/>
    <w:rsid w:val="000738FC"/>
    <w:rsid w:val="00083A0C"/>
    <w:rsid w:val="000952D2"/>
    <w:rsid w:val="000973AF"/>
    <w:rsid w:val="000A13AC"/>
    <w:rsid w:val="000A32E5"/>
    <w:rsid w:val="000A589F"/>
    <w:rsid w:val="000B615C"/>
    <w:rsid w:val="000C5123"/>
    <w:rsid w:val="000D3631"/>
    <w:rsid w:val="000D5905"/>
    <w:rsid w:val="000D60FA"/>
    <w:rsid w:val="000E4EFC"/>
    <w:rsid w:val="000F0365"/>
    <w:rsid w:val="00102CEA"/>
    <w:rsid w:val="0011359C"/>
    <w:rsid w:val="00133720"/>
    <w:rsid w:val="00133EA9"/>
    <w:rsid w:val="00136D05"/>
    <w:rsid w:val="00146144"/>
    <w:rsid w:val="00146E56"/>
    <w:rsid w:val="00171968"/>
    <w:rsid w:val="001859E8"/>
    <w:rsid w:val="001D2E36"/>
    <w:rsid w:val="001D4186"/>
    <w:rsid w:val="001D5BC2"/>
    <w:rsid w:val="001F0E17"/>
    <w:rsid w:val="001F4EA7"/>
    <w:rsid w:val="001F74F6"/>
    <w:rsid w:val="00200724"/>
    <w:rsid w:val="00211897"/>
    <w:rsid w:val="002379D2"/>
    <w:rsid w:val="00237D57"/>
    <w:rsid w:val="00240F97"/>
    <w:rsid w:val="002476CD"/>
    <w:rsid w:val="00266BA7"/>
    <w:rsid w:val="00281294"/>
    <w:rsid w:val="00284BCE"/>
    <w:rsid w:val="00285522"/>
    <w:rsid w:val="002871DD"/>
    <w:rsid w:val="002925B5"/>
    <w:rsid w:val="002D3A3C"/>
    <w:rsid w:val="002F55B1"/>
    <w:rsid w:val="00303ADF"/>
    <w:rsid w:val="0031142B"/>
    <w:rsid w:val="0032490D"/>
    <w:rsid w:val="003251D5"/>
    <w:rsid w:val="003266E7"/>
    <w:rsid w:val="00330A1D"/>
    <w:rsid w:val="00336992"/>
    <w:rsid w:val="00343567"/>
    <w:rsid w:val="00346765"/>
    <w:rsid w:val="00357EA1"/>
    <w:rsid w:val="00357F62"/>
    <w:rsid w:val="00363EBE"/>
    <w:rsid w:val="00384883"/>
    <w:rsid w:val="003931ED"/>
    <w:rsid w:val="00393AAB"/>
    <w:rsid w:val="003A74A1"/>
    <w:rsid w:val="003C17AB"/>
    <w:rsid w:val="003C3140"/>
    <w:rsid w:val="003E0A79"/>
    <w:rsid w:val="003F1C4D"/>
    <w:rsid w:val="00411770"/>
    <w:rsid w:val="00411BCD"/>
    <w:rsid w:val="00424FBB"/>
    <w:rsid w:val="00433194"/>
    <w:rsid w:val="00440F9F"/>
    <w:rsid w:val="0047577D"/>
    <w:rsid w:val="00481A25"/>
    <w:rsid w:val="004B1E92"/>
    <w:rsid w:val="004C34AA"/>
    <w:rsid w:val="00514FA4"/>
    <w:rsid w:val="00520372"/>
    <w:rsid w:val="00534704"/>
    <w:rsid w:val="00535719"/>
    <w:rsid w:val="00540667"/>
    <w:rsid w:val="005458E3"/>
    <w:rsid w:val="00545B43"/>
    <w:rsid w:val="00554F07"/>
    <w:rsid w:val="00561F99"/>
    <w:rsid w:val="00562784"/>
    <w:rsid w:val="00564354"/>
    <w:rsid w:val="00566B5A"/>
    <w:rsid w:val="005671BA"/>
    <w:rsid w:val="005822FF"/>
    <w:rsid w:val="00586FFD"/>
    <w:rsid w:val="0059079D"/>
    <w:rsid w:val="0059499B"/>
    <w:rsid w:val="005B1472"/>
    <w:rsid w:val="005D46D7"/>
    <w:rsid w:val="006236E4"/>
    <w:rsid w:val="006264B7"/>
    <w:rsid w:val="00635A4C"/>
    <w:rsid w:val="00685BDF"/>
    <w:rsid w:val="006873B8"/>
    <w:rsid w:val="00692B71"/>
    <w:rsid w:val="006C4914"/>
    <w:rsid w:val="006D001C"/>
    <w:rsid w:val="006D16DA"/>
    <w:rsid w:val="006F6F3A"/>
    <w:rsid w:val="007024AB"/>
    <w:rsid w:val="00704E1F"/>
    <w:rsid w:val="007116F0"/>
    <w:rsid w:val="00711914"/>
    <w:rsid w:val="00712193"/>
    <w:rsid w:val="0072127C"/>
    <w:rsid w:val="0072637D"/>
    <w:rsid w:val="00732575"/>
    <w:rsid w:val="007423C3"/>
    <w:rsid w:val="007435DA"/>
    <w:rsid w:val="00750A74"/>
    <w:rsid w:val="0076077E"/>
    <w:rsid w:val="0076563A"/>
    <w:rsid w:val="00790FD9"/>
    <w:rsid w:val="007928F2"/>
    <w:rsid w:val="007A432E"/>
    <w:rsid w:val="007A749F"/>
    <w:rsid w:val="007C1948"/>
    <w:rsid w:val="007C3E6B"/>
    <w:rsid w:val="007C63DA"/>
    <w:rsid w:val="007E4DFD"/>
    <w:rsid w:val="00803115"/>
    <w:rsid w:val="00804F25"/>
    <w:rsid w:val="008165EF"/>
    <w:rsid w:val="0082354F"/>
    <w:rsid w:val="00831C5B"/>
    <w:rsid w:val="008376A9"/>
    <w:rsid w:val="00850FEF"/>
    <w:rsid w:val="00851503"/>
    <w:rsid w:val="008609C3"/>
    <w:rsid w:val="00874487"/>
    <w:rsid w:val="008A6EE7"/>
    <w:rsid w:val="008B3211"/>
    <w:rsid w:val="008B6738"/>
    <w:rsid w:val="008E5682"/>
    <w:rsid w:val="008F6551"/>
    <w:rsid w:val="00901D6A"/>
    <w:rsid w:val="0091111E"/>
    <w:rsid w:val="00915DBA"/>
    <w:rsid w:val="009211CD"/>
    <w:rsid w:val="00927F40"/>
    <w:rsid w:val="009310A1"/>
    <w:rsid w:val="00953014"/>
    <w:rsid w:val="00995763"/>
    <w:rsid w:val="0099609B"/>
    <w:rsid w:val="00997CA0"/>
    <w:rsid w:val="009B13FA"/>
    <w:rsid w:val="009D21DB"/>
    <w:rsid w:val="009E0C7F"/>
    <w:rsid w:val="009F66AD"/>
    <w:rsid w:val="00A02549"/>
    <w:rsid w:val="00A123DC"/>
    <w:rsid w:val="00A228F5"/>
    <w:rsid w:val="00A46313"/>
    <w:rsid w:val="00A468A1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67C29"/>
    <w:rsid w:val="00B81477"/>
    <w:rsid w:val="00B900FD"/>
    <w:rsid w:val="00BB7296"/>
    <w:rsid w:val="00BC2B36"/>
    <w:rsid w:val="00BC6EF7"/>
    <w:rsid w:val="00BC7BCB"/>
    <w:rsid w:val="00BD57E9"/>
    <w:rsid w:val="00BD6AD3"/>
    <w:rsid w:val="00BE109F"/>
    <w:rsid w:val="00BF2BAA"/>
    <w:rsid w:val="00BF3F67"/>
    <w:rsid w:val="00C00039"/>
    <w:rsid w:val="00C10B0C"/>
    <w:rsid w:val="00C11970"/>
    <w:rsid w:val="00C1699C"/>
    <w:rsid w:val="00C25415"/>
    <w:rsid w:val="00C93502"/>
    <w:rsid w:val="00CB4429"/>
    <w:rsid w:val="00CB488B"/>
    <w:rsid w:val="00CC3D48"/>
    <w:rsid w:val="00CE5AD5"/>
    <w:rsid w:val="00CF1416"/>
    <w:rsid w:val="00D26C71"/>
    <w:rsid w:val="00D34DB7"/>
    <w:rsid w:val="00D3576A"/>
    <w:rsid w:val="00D61035"/>
    <w:rsid w:val="00D63F55"/>
    <w:rsid w:val="00DB58D4"/>
    <w:rsid w:val="00DD4D0D"/>
    <w:rsid w:val="00E045AD"/>
    <w:rsid w:val="00E050B7"/>
    <w:rsid w:val="00E15598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A54E9"/>
    <w:rsid w:val="00EE1BE7"/>
    <w:rsid w:val="00F244AD"/>
    <w:rsid w:val="00F362EE"/>
    <w:rsid w:val="00F3668A"/>
    <w:rsid w:val="00F414FA"/>
    <w:rsid w:val="00F4243D"/>
    <w:rsid w:val="00F46D83"/>
    <w:rsid w:val="00F90B71"/>
    <w:rsid w:val="00FB56D8"/>
    <w:rsid w:val="00FC325F"/>
    <w:rsid w:val="00FD6359"/>
    <w:rsid w:val="00FE4E66"/>
    <w:rsid w:val="00FE7B67"/>
    <w:rsid w:val="00FF148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28A9-754B-4BD7-A2E3-E3321B43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2</cp:revision>
  <cp:lastPrinted>2025-11-16T03:46:00Z</cp:lastPrinted>
  <dcterms:created xsi:type="dcterms:W3CDTF">2021-12-02T03:22:00Z</dcterms:created>
  <dcterms:modified xsi:type="dcterms:W3CDTF">2025-11-25T20:38:00Z</dcterms:modified>
</cp:coreProperties>
</file>